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29" w:rsidRPr="00B54729" w:rsidRDefault="007D7602" w:rsidP="00B547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edukacyjne</w:t>
      </w:r>
    </w:p>
    <w:p w:rsidR="00B54729" w:rsidRPr="00B54729" w:rsidRDefault="00B54729" w:rsidP="00B54729">
      <w:pPr>
        <w:jc w:val="center"/>
        <w:rPr>
          <w:b/>
        </w:rPr>
      </w:pPr>
      <w:r w:rsidRPr="00B54729">
        <w:rPr>
          <w:b/>
        </w:rPr>
        <w:t>Przedmiot: Religia</w:t>
      </w:r>
    </w:p>
    <w:p w:rsidR="00B54729" w:rsidRPr="00B54729" w:rsidRDefault="00B54729" w:rsidP="00B54729">
      <w:pPr>
        <w:jc w:val="center"/>
        <w:rPr>
          <w:b/>
        </w:rPr>
      </w:pPr>
      <w:r w:rsidRPr="00B54729">
        <w:rPr>
          <w:b/>
        </w:rPr>
        <w:t>Klasa  I</w:t>
      </w:r>
      <w:r w:rsidR="004A7606">
        <w:rPr>
          <w:b/>
        </w:rPr>
        <w:t>I</w:t>
      </w:r>
      <w:r w:rsidRPr="00B54729">
        <w:rPr>
          <w:b/>
        </w:rPr>
        <w:t xml:space="preserve"> gimnazjum</w:t>
      </w:r>
    </w:p>
    <w:p w:rsidR="00B54729" w:rsidRDefault="00B54729" w:rsidP="00B5472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4961"/>
        <w:gridCol w:w="4962"/>
      </w:tblGrid>
      <w:tr w:rsidR="007D7602" w:rsidTr="007D7602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602" w:rsidRPr="004B01C3" w:rsidRDefault="007D7602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caps/>
                <w:sz w:val="22"/>
              </w:rPr>
              <w:t>B</w:t>
            </w:r>
            <w:r w:rsidRPr="004B01C3">
              <w:rPr>
                <w:b/>
                <w:bCs/>
                <w:sz w:val="22"/>
              </w:rPr>
              <w:t>lok tematyczny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602" w:rsidRPr="004B01C3" w:rsidRDefault="007D7602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Temat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602" w:rsidRPr="004B01C3" w:rsidRDefault="007D7602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ymagania</w:t>
            </w:r>
          </w:p>
        </w:tc>
      </w:tr>
      <w:tr w:rsidR="007D7602" w:rsidTr="007D7602">
        <w:trPr>
          <w:cantSplit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602" w:rsidRPr="004B01C3" w:rsidRDefault="007D7602" w:rsidP="00772600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7602" w:rsidRPr="004B01C3" w:rsidRDefault="007D7602" w:rsidP="00772600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Mar>
              <w:top w:w="28" w:type="dxa"/>
              <w:bottom w:w="28" w:type="dxa"/>
            </w:tcMar>
            <w:vAlign w:val="center"/>
          </w:tcPr>
          <w:p w:rsidR="007D7602" w:rsidRPr="004B01C3" w:rsidRDefault="007D7602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odstawowe</w:t>
            </w:r>
          </w:p>
          <w:p w:rsidR="007D7602" w:rsidRPr="004B01C3" w:rsidRDefault="007D7602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4962" w:type="dxa"/>
            <w:vAlign w:val="center"/>
          </w:tcPr>
          <w:p w:rsidR="007D7602" w:rsidRPr="004B01C3" w:rsidRDefault="007D7602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onadpodstawowe</w:t>
            </w:r>
          </w:p>
          <w:p w:rsidR="007D7602" w:rsidRPr="004B01C3" w:rsidRDefault="007D7602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  <w:r w:rsidRPr="00B17BA9">
              <w:rPr>
                <w:bCs/>
                <w:sz w:val="20"/>
                <w:szCs w:val="20"/>
              </w:rPr>
              <w:t>I. Cz</w:t>
            </w:r>
            <w:r>
              <w:rPr>
                <w:bCs/>
                <w:sz w:val="20"/>
                <w:szCs w:val="20"/>
              </w:rPr>
              <w:t>łowiek na drogach Boga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Prawdziwe szczęści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3A5101" w:rsidRDefault="007D7602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mienia, w czym ludzie dostrzegają szczęście, co nazywaj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szczęściem;</w:t>
            </w:r>
          </w:p>
          <w:p w:rsidR="007D7602" w:rsidRPr="003A5101" w:rsidRDefault="007D7602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rozumie, że różne „atrapy szczęścia” nie dają prawdziw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i trwałego szczęścia;</w:t>
            </w:r>
          </w:p>
          <w:p w:rsidR="007D7602" w:rsidRPr="003A5101" w:rsidRDefault="007D7602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jaśnia, że szczęście prawdziwe i niezniszczalne człowiek</w:t>
            </w:r>
            <w:r w:rsidRPr="003A5101">
              <w:rPr>
                <w:rFonts w:eastAsia="TimesNewRomanPSMT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A5101">
              <w:rPr>
                <w:rFonts w:eastAsia="TimesNewRomanPSMT"/>
                <w:sz w:val="18"/>
                <w:szCs w:val="18"/>
              </w:rPr>
              <w:t>może znaleźć jedynie w Bogu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3A5101" w:rsidRDefault="007D7602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9737F8">
              <w:rPr>
                <w:rFonts w:eastAsia="TimesNewRomanPSMT"/>
                <w:sz w:val="18"/>
                <w:szCs w:val="18"/>
                <w:lang w:eastAsia="en-US"/>
              </w:rPr>
              <w:t>podaje definicje szczęścia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a, dlaczego 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 xml:space="preserve">hedonizm </w:t>
            </w:r>
            <w:r>
              <w:rPr>
                <w:rFonts w:eastAsia="TimesNewRomanPSMT"/>
                <w:sz w:val="18"/>
                <w:szCs w:val="18"/>
              </w:rPr>
              <w:t>nie daje człowiekowi prawdziwego i trwałego szczęści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Zamysł Boga względem człowiek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2D4B3E" w:rsidRDefault="007D7602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wyjaśnia, że Bóg w swoim zamyśle stworzył człowieka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szczęścia;</w:t>
            </w:r>
          </w:p>
          <w:p w:rsidR="007D7602" w:rsidRPr="002D4B3E" w:rsidRDefault="007D7602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zna biblijną interpretację ogrodu;</w:t>
            </w:r>
          </w:p>
          <w:p w:rsidR="007D7602" w:rsidRPr="002D4B3E" w:rsidRDefault="007D7602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rozumie, że Bóg dał człowiekowi optymalne miejsce przebywani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i rozwoju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amysł Boga względem człowieka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interpretować biblijny tekst o ogrodzie (Rdz 2, 8nn)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Zażyła przyjaźń Boga z człowiekiem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757765" w:rsidRDefault="007D7602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, że Bóg obdarzył człowieka wolnością;</w:t>
            </w:r>
          </w:p>
          <w:p w:rsidR="007D7602" w:rsidRPr="00757765" w:rsidRDefault="007D7602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tylko w Bogu człowiek może być prawdziwi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y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skazuje, że Bóg jest z człowiekiem w każdym momencie życia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Bóg spotyka się z człowiekiem w przestrzeni j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ości;</w:t>
            </w:r>
          </w:p>
          <w:p w:rsidR="007D7602" w:rsidRPr="00757765" w:rsidRDefault="007D7602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wolność osiąga doskonałość, gdy jest ukierunkowan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na Boga, który jest Źródłem szczęścia człowiek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Kościół drogą Boga do człowiek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757765" w:rsidRDefault="007D7602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 i rozumie, że Kościół jest dziełem Boga;</w:t>
            </w:r>
          </w:p>
          <w:p w:rsidR="007D7602" w:rsidRPr="00757765" w:rsidRDefault="007D7602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przez sakrament chrztu św. został włączony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spólnoty Kościoła i jest jego częścią;</w:t>
            </w:r>
          </w:p>
          <w:p w:rsidR="007D7602" w:rsidRPr="00757765" w:rsidRDefault="007D7602" w:rsidP="000F16DC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w Kościele Bóg pragnie spotykać się człowiekiem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interpretacji wybranych tekstów biblijnych o Kościele;</w:t>
            </w:r>
          </w:p>
          <w:p w:rsidR="007D7602" w:rsidRPr="00772600" w:rsidRDefault="007D7602" w:rsidP="006406A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 (w formie plakatu) Kościół jako mistyczne Ciało Chrystus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Odnaleźć siebi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D96EC8" w:rsidRDefault="007D7602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człowiek, obdarzony różnymi darami, w Kościel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ma szansę na rozwój duchowy;</w:t>
            </w:r>
          </w:p>
          <w:p w:rsidR="007D7602" w:rsidRPr="00D96EC8" w:rsidRDefault="007D7602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skazuje na szanse rozwoju, jakie stwarza człowiekowi Kościół;</w:t>
            </w:r>
          </w:p>
          <w:p w:rsidR="007D7602" w:rsidRPr="00D96EC8" w:rsidRDefault="007D7602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jest odpowiedzialny za Kościół i swoimi zdolnościam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powinien go ubogacać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0E37A1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eastAsiaTheme="minorHAnsi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yraża i uzasadnia postawę lojalności, wierności i miłości wobec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Kościoła jako właściwą chrześcijaninowi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analizuje możliwości rozwoju oraz wykorzystania wybranych darów duchowych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. Jezus Chrystus prowadzi do pełni życia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Narodził się dla naszego zbawieni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0E37A1" w:rsidRDefault="007D7602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rozumie, że człowiek źle posłużył się otrzymanym od Pana Boga darem wolności i potrzebował zbawienia;</w:t>
            </w:r>
          </w:p>
          <w:p w:rsidR="007D7602" w:rsidRPr="000E37A1" w:rsidRDefault="007D7602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wie, że Jezus narodził się jako człowiek i dokonał dzieła odkupienia człowiek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0E37A1" w:rsidRDefault="007D7602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analizuje i uzasadnia, w oparciu o teksty biblijne i osobista refleksję, konsekwencje </w:t>
            </w:r>
            <w:r w:rsidRPr="000E37A1">
              <w:rPr>
                <w:rFonts w:eastAsia="TimesNewRomanPSMT"/>
                <w:sz w:val="18"/>
                <w:szCs w:val="18"/>
              </w:rPr>
              <w:t>Wcielenia i Odkupienia dla życia chrześcijanina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charakteryzuje relację Bóg – człowiek w świetle wydarzeń paschalnych Jezusa Chrystus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Niszczycielska siła pychy i moc pokory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zna przypowieść o faryzeuszu i celniku;</w:t>
            </w:r>
          </w:p>
          <w:p w:rsidR="007D7602" w:rsidRPr="00A55A1B" w:rsidRDefault="007D7602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charakteryzuje rolę pokory i pychy w odniesieniu do relacj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Bóg – człowiek;</w:t>
            </w:r>
          </w:p>
          <w:p w:rsidR="007D7602" w:rsidRPr="00A55A1B" w:rsidRDefault="007D7602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skazuje na przejawy pokory i pychy w myśleniu, postawach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i działaniu człowiek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yjaśnia, że pokora otwiera człowieka na przyjęcie odkupienia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Liturgia – duchowe centrum Kościoła i serce życia chrześcijańskiego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A55A1B" w:rsidRDefault="007D7602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A55A1B"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pojęcie: „liturgia”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rozumie potrzebę odkrywania tajemnicy liturgii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rzedstawia sposoby obecności Chrystusa w liturgii;</w:t>
            </w:r>
          </w:p>
          <w:p w:rsidR="007D7602" w:rsidRPr="00A55A1B" w:rsidRDefault="007D7602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charakteryzuje liturgię jako dialog Boga z człowiekiem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interpretuje znaki, symbole i postawy występujące podczas liturgii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odaje sposoby włączenia się młodych ludzi w posługę liturgiczn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w parafii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 Pascha chrześcijanina – sakrament chrztu świętego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yjaśnia pojęcia: „sakrament” oraz „pascha”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rangę sakramentu chrztu świętego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charakteryzuje cel tego sakramentu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chrztu świętego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</w:rPr>
              <w:t>rozumie rangę wyznania wiary podczas chrztu świętego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ind w:left="214" w:hanging="214"/>
              <w:rPr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podejmuje refleksję nad swoją wiarą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EE5F4A">
              <w:rPr>
                <w:rFonts w:eastAsia="TimesNewRomanPSMT"/>
                <w:sz w:val="18"/>
                <w:szCs w:val="18"/>
              </w:rPr>
              <w:t>chrztu świętego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obrzędy uzupełniające sakrament;</w:t>
            </w:r>
          </w:p>
          <w:p w:rsidR="007D7602" w:rsidRPr="00EE5F4A" w:rsidRDefault="007D7602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7D7602" w:rsidRPr="00EE5F4A" w:rsidRDefault="007D7602" w:rsidP="00EE5F4A">
            <w:pPr>
              <w:rPr>
                <w:sz w:val="18"/>
                <w:szCs w:val="18"/>
              </w:rPr>
            </w:pP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Bierzmowanie – w wolności świadome wybranie służby Bogu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elementy umacniające człowieka w drodze do Pa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Boga;</w:t>
            </w:r>
          </w:p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ie, że apostołowie nakładali ręce na wierzących, którzy w ten</w:t>
            </w:r>
            <w:r w:rsidRPr="00030694">
              <w:rPr>
                <w:rFonts w:eastAsia="TimesNewRomanPSMT"/>
                <w:sz w:val="18"/>
                <w:szCs w:val="18"/>
              </w:rPr>
              <w:t xml:space="preserve"> sposób otrzymywali Ducha Świętego;</w:t>
            </w:r>
          </w:p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różne dary Ducha Świętego;</w:t>
            </w:r>
          </w:p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rozumie potrzebę przyjęcia sakramentu bierzmowania;</w:t>
            </w:r>
          </w:p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skutki przyjęcia tego sakramentu;</w:t>
            </w:r>
          </w:p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7D7602" w:rsidRPr="00FE4A8E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bierzmowani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jaśnia pojęcie: „bierzmowanie” oraz „krzyżmo”;</w:t>
            </w:r>
          </w:p>
          <w:p w:rsidR="007D7602" w:rsidRPr="00030694" w:rsidRDefault="007D7602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bierzmowania;</w:t>
            </w:r>
          </w:p>
          <w:p w:rsidR="007D7602" w:rsidRPr="00FE4A8E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, dlaczego postępowanie według zasad wiary oraz odważn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jej wyznawanie nie jest łatwe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Gdy przyjmujemy Pana w Eucharysti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FE4A8E" w:rsidRDefault="007D7602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skazuje najważniejsze wartości w życiu chrześcijanina;</w:t>
            </w:r>
          </w:p>
          <w:p w:rsidR="007D7602" w:rsidRPr="00FE4A8E" w:rsidRDefault="007D7602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ie, że Eucharystia jest pokarmem na życie wieczne;</w:t>
            </w:r>
          </w:p>
          <w:p w:rsidR="007D7602" w:rsidRPr="00FE4A8E" w:rsidRDefault="007D7602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mienia owoce Komunii Świętej;</w:t>
            </w:r>
          </w:p>
          <w:p w:rsidR="007D7602" w:rsidRPr="00FE4A8E" w:rsidRDefault="007D7602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jaśnia rozumienie Eucharystii jako uczty miłości oraz ofiary;</w:t>
            </w:r>
          </w:p>
          <w:p w:rsidR="007D7602" w:rsidRPr="00FE4A8E" w:rsidRDefault="007D7602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rozumie znaczenie ciszy po przyjęciu Chrystusa w Kom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Świętej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FE4A8E" w:rsidRDefault="007D7602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uzasadnia, dlaczego Eucharystia jest centrum liturgii i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chrześcijańskiego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interpretuje tekst modlitwy eucharystycznej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 „Odpuszczają ci się twoje grzechy”  </w:t>
            </w:r>
            <w:r w:rsidRPr="00232E3D">
              <w:rPr>
                <w:bCs/>
                <w:sz w:val="16"/>
                <w:szCs w:val="20"/>
              </w:rPr>
              <w:t>Mt 9, 2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najważniejsze fakty z przypowieści o synu marnotrawnym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akrament pojednania jako sakrament uzdrowieni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słowa i gesty towarzyszące rozgrzeszeniu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źródło wszystkich grzechów znajduje się w sercu człowiek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pojednani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warunki dobrej spowiedzi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15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grzechem śmiertelnym a powszednim.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żalem doskonałym a niedoskonałym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ojęcie grzechu przeciwko Duchowi Świętemu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Namaszczenie chorych: umocnienie, pokój i odwag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6C420F" w:rsidRDefault="007D7602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choroba, cierpienie mogą być czasem mocniej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rzylgnięcia do Pana Boga lub czasem odsunięcia się od Niego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na Chrystusa jako dawcę uzdrowienia w życiu człowiek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namaszczenia chorych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zasadnia, że namaszczenie chorych to dar i pomoc w przeżyw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cierpienia;</w:t>
            </w:r>
          </w:p>
          <w:p w:rsidR="007D7602" w:rsidRPr="00C86308" w:rsidRDefault="007D7602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przebieg obrzędu sakramentu namaszczenia chorych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6C420F" w:rsidRDefault="007D7602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posoby pomocy osobom w chorobie, cierpieniu;</w:t>
            </w:r>
          </w:p>
          <w:p w:rsidR="007D7602" w:rsidRPr="00C86308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co powinien zrobić, aby umożliwić choremu spotk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 Chrystusem w tym sakramencie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kłada wezwania modlitwy za chorych, cierpiących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 Sakrament święceń – użyczyć Jezusowi swego głosu, rąk, całego siebi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6C420F" w:rsidRDefault="007D7602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kto powołuje do kapłaństw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rozumie, na czym polega służebny charakter kapłaństw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mie opowiedzieć przebieg obrzędu sakramentu kapłaństwa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łącza się w modlitwę o powołania, za przygotowujących s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ę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 seminariach oraz za kapłanów pracujących w jego parafii;</w:t>
            </w:r>
          </w:p>
          <w:p w:rsidR="007D7602" w:rsidRPr="006C420F" w:rsidRDefault="007D7602" w:rsidP="000F16DC">
            <w:pPr>
              <w:pStyle w:val="Akapitzlist"/>
              <w:numPr>
                <w:ilvl w:val="0"/>
                <w:numId w:val="17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zadania, jakie spełnia kapłan w codziennym ży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6C420F" w:rsidRDefault="007D7602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odczytanie powołania do kapłaństwa wymaga otwart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serca, o którą należy się modlić;</w:t>
            </w:r>
          </w:p>
          <w:p w:rsidR="007D7602" w:rsidRPr="00594C44" w:rsidRDefault="007D7602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rzynależność sakramentu święceń do grupy sakrament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„w służbie komunii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 Godność i trwałość małżeństw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594C44" w:rsidRDefault="007D7602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ie, że fundamentem małżeństwa chrześcijańskiego jest osob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Jezusa Chrystusa;</w:t>
            </w:r>
          </w:p>
          <w:p w:rsidR="007D7602" w:rsidRPr="00594C44" w:rsidRDefault="007D7602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zna zobowiązania małżonków wynikające z przysięgi małżeńskiej;</w:t>
            </w:r>
          </w:p>
          <w:p w:rsidR="007D7602" w:rsidRPr="00594C44" w:rsidRDefault="007D7602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tłumaczy znaczenie słów: „miłość”, „wierność”, „uczciw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małżeńska”, „nierozerwalność”;</w:t>
            </w:r>
          </w:p>
          <w:p w:rsidR="007D7602" w:rsidRPr="00594C44" w:rsidRDefault="007D7602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mienia elementy budujące miłość małżeńską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594C44" w:rsidRDefault="007D7602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jaśnia słowa: „opuści człowiek ojca i matkę”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skazuje prośby kierowane do Boga w błogosławieństwie nowożeńc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D7602" w:rsidRPr="00B17BA9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 Wędrówka ku dobru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Czym jest powinność etyczna?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1A1CB3" w:rsidRDefault="007D7602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wyjaśnia, czym jest i do czego zobowiązuje chrześcijanina powin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etyczna;</w:t>
            </w:r>
          </w:p>
          <w:p w:rsidR="007D7602" w:rsidRPr="001A1CB3" w:rsidRDefault="007D7602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czyn moralnie dobry;</w:t>
            </w:r>
          </w:p>
          <w:p w:rsidR="007D7602" w:rsidRPr="001A1CB3" w:rsidRDefault="007D7602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związek między Eucharystią oraz sakramente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pokuty i pojednania a życiem moralnym chrześcijani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 związek między powinnością etyczną a przykazaniami Bożymi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 „Światło poznania złożone w nas przez Boga”  </w:t>
            </w:r>
            <w:r w:rsidRPr="009E383F">
              <w:rPr>
                <w:bCs/>
                <w:sz w:val="16"/>
                <w:szCs w:val="20"/>
              </w:rPr>
              <w:t>św. Tomasz z Akwinu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55527" w:rsidRDefault="007D7602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prawo naturalne i do czego zobowiązuj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chrześcijanina;</w:t>
            </w:r>
          </w:p>
          <w:p w:rsidR="007D7602" w:rsidRPr="00455527" w:rsidRDefault="007D7602" w:rsidP="000F16DC">
            <w:pPr>
              <w:pStyle w:val="Akapitzlist"/>
              <w:numPr>
                <w:ilvl w:val="0"/>
                <w:numId w:val="20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prawu moralnem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55527" w:rsidRDefault="007D7602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obiektywny charakter norm moralnych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 „Wróć do swego sumienia”  </w:t>
            </w:r>
            <w:r w:rsidRPr="009E383F">
              <w:rPr>
                <w:bCs/>
                <w:sz w:val="16"/>
                <w:szCs w:val="20"/>
              </w:rPr>
              <w:t>św. Augustyn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55527" w:rsidRDefault="007D7602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sumienie i do czego zobowiązuje chrześcijanina;</w:t>
            </w:r>
          </w:p>
          <w:p w:rsidR="007D7602" w:rsidRPr="00455527" w:rsidRDefault="007D7602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zna konsekwencje nieprawidłowo ukształtowanego sumieni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55527" w:rsidRDefault="007D7602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konieczność formowania sumienia pewnego, prawdziw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i prawego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„bycia człowiekiem sumienia”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 My w świecie wartośc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B95778" w:rsidRDefault="007D7602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rozumie znaczenie posiadania przemyślanej hierarchii wartości;</w:t>
            </w:r>
          </w:p>
          <w:p w:rsidR="007D7602" w:rsidRPr="00B95778" w:rsidRDefault="007D7602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mienia wartości które przyczyniają się do budowania więz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z drugim człowiekiem i z Bogiem;</w:t>
            </w:r>
          </w:p>
          <w:p w:rsidR="007D7602" w:rsidRPr="00B95778" w:rsidRDefault="007D7602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raża i potrafi własnym postępowaniem potwierdzać wier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temu, co najistotniejsze w życiu, co świadomie wybrał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artości nietrwałe z nieprzemijającymi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je sposoby nabywania dystansu i odporności wobec „przyciągającej” siły wartości przemijających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W drodze ku wolnośc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mienia cechy i przejawy prawdziwej wolności;</w:t>
            </w:r>
          </w:p>
          <w:p w:rsidR="007D7602" w:rsidRPr="00463FED" w:rsidRDefault="007D7602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podaje przykłady zagrożeń wolności człowieka w sferze duchowej;</w:t>
            </w:r>
          </w:p>
          <w:p w:rsidR="007D7602" w:rsidRPr="00F07390" w:rsidRDefault="007D7602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wyjaśnia, co oznacza dla chrześcijanina: „być wolnym”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66D29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określa zbawczy charakter prawa objawionego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ostawy Izraelitów będących w drodze do wolności z postawami współczesnych chrześcijan, formułuje wnioski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 „Błogosławiony mąż, który pokłada ufność w Panu”  </w:t>
            </w:r>
            <w:r w:rsidRPr="009E383F">
              <w:rPr>
                <w:bCs/>
                <w:sz w:val="16"/>
                <w:szCs w:val="20"/>
              </w:rPr>
              <w:t>Jr 17, 7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DE064B" w:rsidRDefault="007D7602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jaśnia i uzasadnia koncepcję szczęśliwego życia według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Ośmiu Błogosławieństw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7D7602" w:rsidRPr="00766D29" w:rsidRDefault="007D7602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kazuje związek między ż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ciem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ami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i życiem w łasce Bożej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nalizuje teksty biblijne i aktualizuje ich przesłanie;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7D7602" w:rsidRPr="00DE064B" w:rsidRDefault="007D7602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okre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la, co to znaczy kroczyć drogą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każd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dni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 Drogowskazy na drodze ku szczęściu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Jedyny i prawdziwy Bóg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1C1294" w:rsidRDefault="007D7602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charakteryzuje obowiązki chrześcijanina wynikające z pierw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  <w:p w:rsidR="007D7602" w:rsidRPr="001C1294" w:rsidRDefault="007D7602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pisuje wykroczenia przeciwko pierwszemu przykazaniu;</w:t>
            </w:r>
          </w:p>
          <w:p w:rsidR="007D7602" w:rsidRPr="001C1294" w:rsidRDefault="007D7602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analizuje wpływ zabobonu, bałwochwalstwa, wróżbiarstw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magii na budowanie właściwych relacji między Bogiem a człowiekiem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1C1294" w:rsidRDefault="007D7602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uzasadnia właściwą postawę chrześcijanina wobec sekt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formułuje argumenty za uczestnictwem w liturgii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Wrażliwość na to, co święt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5B4638" w:rsidRDefault="007D7602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określa znaczenie imienia Boga „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Jestem, K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t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ry J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estem”;</w:t>
            </w:r>
          </w:p>
          <w:p w:rsidR="007D7602" w:rsidRPr="001C1294" w:rsidRDefault="007D7602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raża i uzasadnia potrzebę szacunku dla imienia Bożego;</w:t>
            </w:r>
          </w:p>
          <w:p w:rsidR="007D7602" w:rsidRPr="001C1294" w:rsidRDefault="007D7602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odaje przykłady oddawania czci imieniu Bożemu;</w:t>
            </w:r>
          </w:p>
          <w:p w:rsidR="007D7602" w:rsidRPr="001C1294" w:rsidRDefault="007D7602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mienia i określa przewinienia wobec imienia Bożego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jaśnia rolę sztuki sakralnej w l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iturgii K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ścioł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Święta królowa Jadwig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8F6070" w:rsidRDefault="007D7602" w:rsidP="008F607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ie, jaką rolę odegrała Święta Jadwiga (królowa) w dziej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Polski i Litwy;</w:t>
            </w:r>
          </w:p>
          <w:p w:rsidR="007D7602" w:rsidRPr="003C24D0" w:rsidRDefault="007D7602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pisuje przebieg chrystianizacji Litwy;</w:t>
            </w:r>
          </w:p>
          <w:p w:rsidR="007D7602" w:rsidRPr="003C24D0" w:rsidRDefault="007D7602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religijne, społeczne i polityczne skutki chrztu Litwy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3C24D0" w:rsidRDefault="007D7602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mawia postać królowej Jadwigi, uzasadniając jej świętość;</w:t>
            </w:r>
          </w:p>
          <w:p w:rsidR="007D7602" w:rsidRPr="003C24D0" w:rsidRDefault="007D7602" w:rsidP="000F16DC">
            <w:pPr>
              <w:pStyle w:val="Akapitzlist"/>
              <w:numPr>
                <w:ilvl w:val="0"/>
                <w:numId w:val="28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uniwersalny wymiar postawy chrześcijańskiej Świętej Jadwigi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Katolicki wymiar renesansu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3C24D0" w:rsidRDefault="007D7602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katedra, renesans, hum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chrześcijański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osoby, które w epoce renesansu wniosły znacząc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 xml:space="preserve">wkład w życie Kościoła; </w:t>
            </w:r>
          </w:p>
          <w:p w:rsidR="007D7602" w:rsidRPr="003C24D0" w:rsidRDefault="007D7602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podejmuje refleksję nad własną wiarą – na podstawie wybranych utworów literackich omawianego okresu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3C24D0" w:rsidRDefault="007D7602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jaśnia zaangażowanie chrześcijan w tworzenie kultury;</w:t>
            </w:r>
          </w:p>
          <w:p w:rsidR="007D7602" w:rsidRPr="003C24D0" w:rsidRDefault="007D7602" w:rsidP="000F16DC">
            <w:pPr>
              <w:pStyle w:val="Akapitzlist"/>
              <w:numPr>
                <w:ilvl w:val="0"/>
                <w:numId w:val="30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różnorodność działań podejmowanych przez wier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e wspólnocie Kościoła, którą jednoczy Duch Święty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Ojcowie reformacj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6D70AC" w:rsidRDefault="007D7602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acji;</w:t>
            </w:r>
          </w:p>
          <w:p w:rsidR="007D7602" w:rsidRPr="006D70AC" w:rsidRDefault="007D7602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reformacja, protestantyzm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ewangelicy, doktryna religijna;</w:t>
            </w:r>
          </w:p>
          <w:p w:rsidR="007D7602" w:rsidRPr="000F16DC" w:rsidRDefault="007D7602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różnice i podobieństwa katolicyzmu i innych głów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chrześcijańskich (protestantyzm, anglik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)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6D70AC" w:rsidRDefault="007D7602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mawia rolę Lutra i Kalwina oraz króla Henryka VIII w powst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protestanckich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erspektywy i granice ekumenizmu;</w:t>
            </w:r>
          </w:p>
          <w:p w:rsidR="007D7602" w:rsidRPr="000F16DC" w:rsidRDefault="007D7602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F16DC">
              <w:rPr>
                <w:rFonts w:eastAsia="TimesNewRomanPSMT"/>
                <w:sz w:val="18"/>
                <w:szCs w:val="18"/>
                <w:lang w:eastAsia="en-US"/>
              </w:rPr>
              <w:t>uzasadnia potrzebę otwartości i szacunku wobec chrześcijan innych wyznań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Reforma katolicka – dzieło Soboru Trydenckiego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6D70AC" w:rsidRDefault="007D7602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ie, kiedy odbył się Sobór Trydencki;</w:t>
            </w:r>
          </w:p>
          <w:p w:rsidR="007D7602" w:rsidRPr="006D70AC" w:rsidRDefault="007D7602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y katolickiej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rzedstawia w sposób syntetyczny rozwój nauczania Kościoł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 trakcie Soboru Trydenckiego;</w:t>
            </w:r>
          </w:p>
          <w:p w:rsidR="007D7602" w:rsidRPr="006D70AC" w:rsidRDefault="007D7602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rozumie pojęcia sukcesji apostolskiej, soboru, dogmatu;</w:t>
            </w:r>
          </w:p>
          <w:p w:rsidR="007D7602" w:rsidRPr="006D70AC" w:rsidRDefault="007D7602" w:rsidP="000F16DC">
            <w:pPr>
              <w:pStyle w:val="Akapitzlist"/>
              <w:numPr>
                <w:ilvl w:val="0"/>
                <w:numId w:val="32"/>
              </w:numPr>
              <w:ind w:left="214" w:hanging="214"/>
              <w:rPr>
                <w:sz w:val="18"/>
                <w:szCs w:val="18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odejmuje refleksję nad treścią wiary katolickiej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6D70AC" w:rsidRDefault="007D7602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i uzasadnia pojęcia sukcesji apostolskiej, soboru, dogma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miejsca Biblii w życiu chrześcijańskim, konieczn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łaski Bożej do zbawienia;</w:t>
            </w:r>
          </w:p>
          <w:p w:rsidR="007D7602" w:rsidRPr="006D70AC" w:rsidRDefault="007D7602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pisuje związek Kościoła z życiem narodu polskiego w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ealizacji reformy katolickiej w Polsce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Wysiłki na rzecz jedności Kościoła – unia brzesk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B933E1" w:rsidRDefault="007D7602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skazuje przyczyny, główne idee i okoliczności zawarcia 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brzeskiej;</w:t>
            </w:r>
          </w:p>
          <w:p w:rsidR="007D7602" w:rsidRPr="00B933E1" w:rsidRDefault="007D7602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mienia osoby, które przyczyniły się do zawarcia unii;</w:t>
            </w:r>
          </w:p>
          <w:p w:rsidR="007D7602" w:rsidRPr="00B933E1" w:rsidRDefault="007D7602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jaśnia pojęcia: unici, Kościół greckokatolicki, obrządek;</w:t>
            </w:r>
          </w:p>
          <w:p w:rsidR="007D7602" w:rsidRPr="00B933E1" w:rsidRDefault="007D7602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rozumie znaczenie wysiłków podejmowanych w celu utrzym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i przywracania jedności w Kościele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B933E1" w:rsidRDefault="007D7602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cenia inicjatywy na rzecz jedności Kościoła podejmowane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ziemiach polskich;</w:t>
            </w:r>
          </w:p>
          <w:p w:rsidR="007D7602" w:rsidRPr="00B933E1" w:rsidRDefault="007D7602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na przykładzie Błogosławionych Męczenników z Pratulina potraf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mówić dalsze losy unitów na ziemiach polskich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 „Oto jest dzień, który uczynił Pan”  </w:t>
            </w:r>
            <w:r>
              <w:rPr>
                <w:bCs/>
                <w:sz w:val="20"/>
                <w:szCs w:val="20"/>
              </w:rPr>
              <w:br/>
            </w:r>
            <w:proofErr w:type="spellStart"/>
            <w:r w:rsidRPr="009E383F">
              <w:rPr>
                <w:bCs/>
                <w:sz w:val="16"/>
                <w:szCs w:val="20"/>
              </w:rPr>
              <w:t>Ps</w:t>
            </w:r>
            <w:proofErr w:type="spellEnd"/>
            <w:r w:rsidRPr="009E383F">
              <w:rPr>
                <w:bCs/>
                <w:sz w:val="16"/>
                <w:szCs w:val="20"/>
              </w:rPr>
              <w:t xml:space="preserve"> 118, 24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EF0FCF" w:rsidRDefault="007D7602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różnice między odpoczynkiem a świętowaniem;</w:t>
            </w:r>
          </w:p>
          <w:p w:rsidR="007D7602" w:rsidRPr="00EF0FCF" w:rsidRDefault="007D7602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charakteryzuje katolickie świętowanie niedzieli;</w:t>
            </w:r>
          </w:p>
          <w:p w:rsidR="007D7602" w:rsidRPr="00EF0FCF" w:rsidRDefault="007D7602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jaśnia związek miedzy czcią Boga a praktykami religijnymi;</w:t>
            </w:r>
          </w:p>
          <w:p w:rsidR="007D7602" w:rsidRPr="00EF0FCF" w:rsidRDefault="007D7602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Eucharystię jako centrum niedzieli katolika;</w:t>
            </w:r>
          </w:p>
          <w:p w:rsidR="007D7602" w:rsidRPr="00EF0FCF" w:rsidRDefault="007D7602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powinności katolika związane ze świętowaniem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EF0FCF" w:rsidRDefault="007D7602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orównuje świętowanie Izraelitów i chrześcijan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lanuje sposób niedzielnego świętowania w rodzinie katolickiej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Rodzina jest wspólnotą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186984" w:rsidRDefault="007D7602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wartości które stoją na straży szczęścia rodzinnego;</w:t>
            </w:r>
          </w:p>
          <w:p w:rsidR="007D7602" w:rsidRPr="00186984" w:rsidRDefault="007D7602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definiuje pojęcie rodziny;</w:t>
            </w:r>
          </w:p>
          <w:p w:rsidR="007D7602" w:rsidRPr="00186984" w:rsidRDefault="007D7602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charakteryzuje obowiązki dzieci i rodziców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186984" w:rsidRDefault="007D7602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omawia relacje w rodzinie służące wzajemnemu dobru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roponuje sposoby obalenia barier międzypokoleniow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Powinność wobec Ojczyzny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186984" w:rsidRDefault="007D7602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jaśnia pojęcie „ojczyzna” w aspekcie doczesnym i wiecznym;</w:t>
            </w:r>
          </w:p>
          <w:p w:rsidR="007D7602" w:rsidRPr="00186984" w:rsidRDefault="007D7602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skazuje wartości, które budują dobre relacje społeczne;</w:t>
            </w:r>
          </w:p>
          <w:p w:rsidR="007D7602" w:rsidRPr="00186984" w:rsidRDefault="007D7602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powinności obywatela względem ojczyzny ziemskiej;</w:t>
            </w:r>
          </w:p>
          <w:p w:rsidR="007D7602" w:rsidRPr="00186984" w:rsidRDefault="007D7602" w:rsidP="000F16DC">
            <w:pPr>
              <w:pStyle w:val="Akapitzlist"/>
              <w:numPr>
                <w:ilvl w:val="0"/>
                <w:numId w:val="36"/>
              </w:numPr>
              <w:ind w:left="214" w:hanging="21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daje przykłady okazywania miłości do ojczyzny przez gimnazjalistę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186984" w:rsidRDefault="007D7602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równuje obowiązki wobec ojczyzny w czasach Starego Testamen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 nauczaniu Jezusa i w czasach współczesnych;</w:t>
            </w:r>
          </w:p>
          <w:p w:rsidR="007D7602" w:rsidRPr="00423C55" w:rsidRDefault="007D7602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analizuje własną postawę wobec ojczyzny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Świętość ludzkiego życi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23C55" w:rsidRDefault="007D7602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świętość życia człowieka;</w:t>
            </w:r>
          </w:p>
          <w:p w:rsidR="007D7602" w:rsidRPr="00423C55" w:rsidRDefault="007D7602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jaśnia, na czym polega poszanowanie życia fizycznego i duchowego;</w:t>
            </w:r>
          </w:p>
          <w:p w:rsidR="007D7602" w:rsidRPr="00423C55" w:rsidRDefault="007D7602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 wykroczenia przeciwko życiu fizycznemu i duchowemu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dowodzi, że wykroczenia przeciw życiu są wyrazem braku mił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zględem siebie i bliźniego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Godność człowiek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23C55" w:rsidRDefault="007D7602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ją cechy przyjaźni i postawy przyjaciela;</w:t>
            </w:r>
          </w:p>
          <w:p w:rsidR="007D7602" w:rsidRPr="00423C55" w:rsidRDefault="007D7602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skazuje Pana Jezusa jako wzór Przyjaciela;</w:t>
            </w:r>
          </w:p>
          <w:p w:rsidR="007D7602" w:rsidRPr="00423C55" w:rsidRDefault="007D7602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, jakie obowiązki wynikają z szóstego przykazania Bożego oraz opisuje wykroczenia  przeciwko niemu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23C55" w:rsidRDefault="007D7602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charakteryzuje przyjaźń między Jonatanem i Dawidem;</w:t>
            </w:r>
          </w:p>
          <w:p w:rsidR="007D7602" w:rsidRPr="00423C55" w:rsidRDefault="007D7602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interpretuje zachowania Pana Jezusa w aspekcie relacji z innymi ludźmi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rolę przyjaźni w budowaniu dobrych relacji z innymi ludźmi i poszanowaniu godności własnej i drugiego człowiek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Człowiek sam czyni siebie niewolnikiem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zykłady uzależnień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identyfikuje Boga jak dawcę wszelkich dóbr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w jaki sposób człowiek powinien zdobywać dobr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materialne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charakteryzuje wykroczenia przeciwko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 xml:space="preserve"> si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dmemu przykazaniu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 na konsumpcjonizm jako uzależnienie od dóbr materialnych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mawia zagadnienie wykorzystania dóbr w społeczeństwie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opozycje pomocy osobom potrzebującym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Żyć w prawdzi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definiuje pojęcie prawdy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obowiązki wynikające z ósmego przykazania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 wykroczenia przeciw prawdzie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powiązania pomiędzy prawdą a innymi wartośc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(wiernością, zaufaniem...)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oponuje sposoby naprawienia krzywd w zakresie ósm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Czystość serc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że każdy człowiek stworzony jest do szczęścia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że Pan Jezus prowadzi człowieka drogą do szczęścia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, na czym polega czystość serca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przeszkody na drodze czystości serc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zmierzające do usunięcia zazdrości z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Życie nasze jest niepowtarzalnym darem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kreśla swoje zamierzenia, które pragnie realizować w życiu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fałszywych proroków i wymienia metody, który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się oni posługują;</w:t>
            </w:r>
          </w:p>
          <w:p w:rsidR="007D7602" w:rsidRPr="00B56466" w:rsidRDefault="007D7602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zagrożenia wynikające z ich działalności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jak się przed nimi ochronić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B56466" w:rsidRDefault="007D7602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znaczenie pojęć: „sól ziemi” i „światłość świata”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przeciwdziałające presji fałszywych proroków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. Droga z Jezusem Chrystusem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Krzyż, przez który świat uzyskał zbawieni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dstawia fakty związane z historią formowania się kultu Krzyża Świętego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 na podstawie fragmentów biblijnych wymowę tajemnicy krzyża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krzyżowi Chrystus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, czym są amulety i uzasadnia stanowisko Kościoła głoszące, że posługiwanie się nimi jest złem moralnym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W oczekiwaniu na Pan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, że Adwent jest czasem radosnego oczekiwania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yjście Pana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ozumie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relacją z Bogiem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proroctw mesjańskich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wyjaśnia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Na świat przyszedł Zbawiciel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religijny wymiar świąt Bożego Narodzenia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ie, w jaki sposób można zorganizować Wigilię w rodzinie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5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drogą do Jezusa – swojego Zbawiciel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8F6070" w:rsidRDefault="007D7602" w:rsidP="008F607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charakteryzuje liturgiczne i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araliturgiczne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 formy świętow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Bożego Narodzenia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czytań mszalnych z okresu Bożego Narodzeni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Tydzień Modlitw o Jedność Chrześcijan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uzasadnia konieczność modlitwy o jedność chrześcijan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grzech podziału oraz uzasadnia potrzeb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ciwdziałania mu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zagadnienie ekumenizmu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 znaczenie wewnętrznej postawy miłości, szacunk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 otwartości wobec innych w dążeniu do jednoczenia chrześcijan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w skrócie historię rozłamów w chrześcijaństwie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rozumie i potrafi wyjaśnić pojęcie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komunii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Bóg uczynił nas swoimi dziećm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mienia dary otrzymane od Boga w czasie chrztu św.;</w:t>
            </w:r>
          </w:p>
          <w:p w:rsidR="007D7602" w:rsidRPr="004F4E4A" w:rsidRDefault="007D7602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podobieństwo człowieka do Chrystusa;</w:t>
            </w:r>
          </w:p>
          <w:p w:rsidR="007D7602" w:rsidRPr="00927208" w:rsidRDefault="007D7602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pomoc Kościoła w tym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,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ze szczególny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927208">
              <w:rPr>
                <w:rFonts w:eastAsia="TimesNewRomanPSMT"/>
                <w:sz w:val="18"/>
                <w:szCs w:val="18"/>
                <w:lang w:eastAsia="en-US"/>
              </w:rPr>
              <w:t>uwzględnieniem okresu Wielkiego Postu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F4E4A" w:rsidRDefault="007D7602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lanuje działania człowieka niezbędne, aby trwać w dziecięctw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Bożym;</w:t>
            </w:r>
          </w:p>
          <w:p w:rsidR="007D7602" w:rsidRPr="00772600" w:rsidRDefault="007D7602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uczestnictwo w nabożeństw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wielkopostnych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Każdy potrzebuje nawróceni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C86308" w:rsidRDefault="007D7602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świętych;</w:t>
            </w:r>
          </w:p>
          <w:p w:rsidR="007D7602" w:rsidRPr="00C86308" w:rsidRDefault="007D7602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mienia wartości, na których chrześcijanin powinien budowa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swoje życie;</w:t>
            </w:r>
          </w:p>
          <w:p w:rsidR="007D7602" w:rsidRDefault="007D7602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człowieka nawróconego;</w:t>
            </w:r>
          </w:p>
          <w:p w:rsidR="007D7602" w:rsidRPr="00C86308" w:rsidRDefault="007D7602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jaśnia, na czym polega pomoc Kościoła w nawracaniu si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C86308" w:rsidRDefault="007D7602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ocenia, jak wybrane postawy człowieka utrudniają jego nawrócenie;</w:t>
            </w:r>
          </w:p>
          <w:p w:rsidR="007D7602" w:rsidRPr="00C86308" w:rsidRDefault="007D7602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licza pr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zeszkody utrudniające nawrócenie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Rozpocząć od now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502551" w:rsidRDefault="007D7602" w:rsidP="0050255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aje przykłady dobrego przeżycia czasu podczas rekolekcji;</w:t>
            </w:r>
          </w:p>
          <w:p w:rsidR="007D7602" w:rsidRPr="00502551" w:rsidRDefault="007D7602" w:rsidP="00502551">
            <w:pPr>
              <w:pStyle w:val="Akapitzlist"/>
              <w:numPr>
                <w:ilvl w:val="0"/>
                <w:numId w:val="49"/>
              </w:numPr>
              <w:ind w:left="214" w:hanging="214"/>
              <w:rPr>
                <w:sz w:val="18"/>
                <w:szCs w:val="18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ejmuje refleksję nad swoim dotychczasowym życiem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Default="007D7602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 xml:space="preserve">interpretuje teksty biblijne; </w:t>
            </w:r>
          </w:p>
          <w:p w:rsidR="007D7602" w:rsidRPr="00502551" w:rsidRDefault="007D7602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wyjaśnia znaczenie rekolekcji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Triduum Paschalne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510EAD" w:rsidRDefault="007D7602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okres liturgiczny Wielkiego Postu w opar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o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KKK;</w:t>
            </w:r>
          </w:p>
          <w:p w:rsidR="007D7602" w:rsidRPr="00510EAD" w:rsidRDefault="007D7602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510EAD">
              <w:rPr>
                <w:i/>
                <w:sz w:val="18"/>
                <w:szCs w:val="18"/>
              </w:rPr>
              <w:t>Triduum Paschalne</w:t>
            </w:r>
            <w:r>
              <w:rPr>
                <w:i/>
                <w:sz w:val="18"/>
                <w:szCs w:val="18"/>
              </w:rPr>
              <w:t>;</w:t>
            </w:r>
          </w:p>
          <w:p w:rsidR="007D7602" w:rsidRPr="00510EAD" w:rsidRDefault="007D7602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uzasadnia religijny wymiar Triduum Paschalnego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510EAD" w:rsidRDefault="007D7602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wybranych czytań mszalnych;</w:t>
            </w:r>
          </w:p>
          <w:p w:rsidR="007D7602" w:rsidRPr="00772600" w:rsidRDefault="007D7602" w:rsidP="00510EAD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poj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cie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0EAD">
              <w:rPr>
                <w:rFonts w:eastAsia="TimesNewRomanPSMT"/>
                <w:i/>
                <w:iCs/>
                <w:sz w:val="18"/>
                <w:szCs w:val="18"/>
                <w:lang w:eastAsia="en-US"/>
              </w:rPr>
              <w:t>Exultet</w:t>
            </w:r>
            <w:proofErr w:type="spellEnd"/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Zmartwychwstanie Jezusa fundamentem naszej wiary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510EAD" w:rsidRDefault="007D7602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wydarzenia paschalne;</w:t>
            </w:r>
          </w:p>
          <w:p w:rsidR="007D7602" w:rsidRPr="00510EAD" w:rsidRDefault="007D7602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sposoby obecności Chrystusa w Kościele;</w:t>
            </w:r>
          </w:p>
          <w:p w:rsidR="007D7602" w:rsidRPr="00510EAD" w:rsidRDefault="007D7602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odkrywa, na czym polega wiara w zmartwychwstanie;</w:t>
            </w:r>
          </w:p>
          <w:p w:rsidR="007D7602" w:rsidRPr="00772600" w:rsidRDefault="007D7602" w:rsidP="00510EAD">
            <w:pPr>
              <w:pStyle w:val="Akapitzlist"/>
              <w:numPr>
                <w:ilvl w:val="0"/>
                <w:numId w:val="51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sens zmartwychwstania Chrystus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510EAD" w:rsidRDefault="007D7602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postawy apostołów zwią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zane z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darzen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aschalnymi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7D7602" w:rsidRPr="00510EAD" w:rsidRDefault="007D7602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świadectwa zmartwychwstania Jezusa Chrystusa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Matka naszego Pan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510EAD" w:rsidRDefault="007D7602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najważniejsze wydarzenia z życia Matki Bożej;</w:t>
            </w:r>
          </w:p>
          <w:p w:rsidR="007D7602" w:rsidRPr="00510EAD" w:rsidRDefault="007D7602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ie, że Maryja nazywana jest Królową;</w:t>
            </w:r>
          </w:p>
          <w:p w:rsidR="007D7602" w:rsidRPr="00772600" w:rsidRDefault="007D7602" w:rsidP="00510EAD">
            <w:pPr>
              <w:pStyle w:val="Akapitzlist"/>
              <w:numPr>
                <w:ilvl w:val="0"/>
                <w:numId w:val="52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inne określenia Maryi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510EAD" w:rsidRDefault="007D7602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biblijne mówiące o Maryi;</w:t>
            </w:r>
          </w:p>
          <w:p w:rsidR="007D7602" w:rsidRPr="00C23070" w:rsidRDefault="007D7602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podaje przykłady władców, którzy oddawali cześć Matce Bożej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Przeszli przez życie, naśladując Chrystusa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Default="007D7602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wie, że Bóg jest święty;</w:t>
            </w:r>
          </w:p>
          <w:p w:rsidR="007D7602" w:rsidRDefault="007D7602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 xml:space="preserve">rozumie, na czym polega powołanie do świętości; </w:t>
            </w:r>
          </w:p>
          <w:p w:rsidR="007D7602" w:rsidRPr="00C23070" w:rsidRDefault="007D7602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podaje przykłady wybranych świętych czy błogosławionych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którzy podążali śladami Jezusa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F292B" w:rsidRDefault="007D7602" w:rsidP="004F292B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świadectwo życia wybranych świętych (św. Benedykt, św. Pius X)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. „Niech zstąpi Duch Twój i odnowi oblicze ziemi”  </w:t>
            </w:r>
            <w:r w:rsidRPr="00A45580">
              <w:rPr>
                <w:bCs/>
                <w:sz w:val="16"/>
                <w:szCs w:val="20"/>
              </w:rPr>
              <w:t>bł. Jan Paweł II</w:t>
            </w:r>
          </w:p>
        </w:tc>
        <w:tc>
          <w:tcPr>
            <w:tcW w:w="4961" w:type="dxa"/>
            <w:tcMar>
              <w:top w:w="28" w:type="dxa"/>
              <w:bottom w:w="28" w:type="dxa"/>
            </w:tcMar>
          </w:tcPr>
          <w:p w:rsidR="007D7602" w:rsidRPr="004F292B" w:rsidRDefault="007D7602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znaczenie słów: „Niech zstąpi Duch Twój i odnow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oblicze ziemi”;</w:t>
            </w:r>
          </w:p>
          <w:p w:rsidR="007D7602" w:rsidRDefault="007D7602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interpretuje fragmenty z Pisma Świętego;</w:t>
            </w:r>
          </w:p>
          <w:p w:rsidR="007D7602" w:rsidRPr="004F292B" w:rsidRDefault="007D7602" w:rsidP="004F292B">
            <w:pPr>
              <w:pStyle w:val="Akapitzlist"/>
              <w:numPr>
                <w:ilvl w:val="0"/>
                <w:numId w:val="54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j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est świadomy, że człowiek potrzebuje pomocy Ducha Świętego;</w:t>
            </w:r>
          </w:p>
        </w:tc>
        <w:tc>
          <w:tcPr>
            <w:tcW w:w="4962" w:type="dxa"/>
            <w:tcMar>
              <w:top w:w="28" w:type="dxa"/>
              <w:bottom w:w="28" w:type="dxa"/>
            </w:tcMar>
          </w:tcPr>
          <w:p w:rsidR="007D7602" w:rsidRPr="004F292B" w:rsidRDefault="007D7602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symbolikę człowieka o glinianych nogach;</w:t>
            </w:r>
          </w:p>
        </w:tc>
      </w:tr>
      <w:tr w:rsidR="007D7602" w:rsidRPr="00B17BA9" w:rsidTr="007D7602">
        <w:trPr>
          <w:cantSplit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D7602" w:rsidRDefault="007D7602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Duch Święty działający w naszym życiu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D7602" w:rsidRPr="00687197" w:rsidRDefault="007D7602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definiuje, kim jest Duch Święty;</w:t>
            </w:r>
          </w:p>
          <w:p w:rsidR="007D7602" w:rsidRPr="00687197" w:rsidRDefault="007D7602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wymienia sposoby działania Ducha Świętego w życiu człowieka;</w:t>
            </w:r>
          </w:p>
          <w:p w:rsidR="007D7602" w:rsidRDefault="007D7602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zna dary Ducha Świętego;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7D7602" w:rsidRPr="00687197" w:rsidRDefault="007D7602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, po czym można poznać w człowieku działanie Duch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Świętego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D7602" w:rsidRPr="00687197" w:rsidRDefault="007D7602" w:rsidP="0035649C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na wybranych przykładach wyjaśnia cel i znaczenie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darów Ducha Święt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.</w:t>
            </w:r>
          </w:p>
        </w:tc>
      </w:tr>
    </w:tbl>
    <w:p w:rsidR="009E383F" w:rsidRPr="00A45580" w:rsidRDefault="009E383F" w:rsidP="009E383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A45580" w:rsidRPr="00A45580" w:rsidRDefault="00A45580" w:rsidP="00A45580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A45580" w:rsidRPr="00A45580" w:rsidSect="00267B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B72"/>
    <w:multiLevelType w:val="hybridMultilevel"/>
    <w:tmpl w:val="EB78FC7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627A7"/>
    <w:multiLevelType w:val="hybridMultilevel"/>
    <w:tmpl w:val="C486CA8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20E11"/>
    <w:multiLevelType w:val="hybridMultilevel"/>
    <w:tmpl w:val="889C384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752A9"/>
    <w:multiLevelType w:val="hybridMultilevel"/>
    <w:tmpl w:val="D41606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31CA5"/>
    <w:multiLevelType w:val="hybridMultilevel"/>
    <w:tmpl w:val="227C2F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76619"/>
    <w:multiLevelType w:val="hybridMultilevel"/>
    <w:tmpl w:val="59D6EB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27461C"/>
    <w:multiLevelType w:val="hybridMultilevel"/>
    <w:tmpl w:val="47DC2A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38D8"/>
    <w:multiLevelType w:val="hybridMultilevel"/>
    <w:tmpl w:val="0FB86AE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1D358B"/>
    <w:multiLevelType w:val="hybridMultilevel"/>
    <w:tmpl w:val="AFAAB43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9D47EB"/>
    <w:multiLevelType w:val="hybridMultilevel"/>
    <w:tmpl w:val="882C6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A3525A"/>
    <w:multiLevelType w:val="hybridMultilevel"/>
    <w:tmpl w:val="2CB2F16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600B75"/>
    <w:multiLevelType w:val="hybridMultilevel"/>
    <w:tmpl w:val="58426FD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116ABD"/>
    <w:multiLevelType w:val="hybridMultilevel"/>
    <w:tmpl w:val="59FC7A5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660EE"/>
    <w:multiLevelType w:val="hybridMultilevel"/>
    <w:tmpl w:val="D08C4B5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F6B66"/>
    <w:multiLevelType w:val="hybridMultilevel"/>
    <w:tmpl w:val="CF4E755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345C7"/>
    <w:multiLevelType w:val="hybridMultilevel"/>
    <w:tmpl w:val="6E96CE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66E45"/>
    <w:multiLevelType w:val="hybridMultilevel"/>
    <w:tmpl w:val="402E8E6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64099A"/>
    <w:multiLevelType w:val="hybridMultilevel"/>
    <w:tmpl w:val="31AACF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94389"/>
    <w:multiLevelType w:val="hybridMultilevel"/>
    <w:tmpl w:val="2408CF9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BD77C0"/>
    <w:multiLevelType w:val="hybridMultilevel"/>
    <w:tmpl w:val="A71448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54015"/>
    <w:multiLevelType w:val="hybridMultilevel"/>
    <w:tmpl w:val="2CB2FEF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43E95"/>
    <w:multiLevelType w:val="hybridMultilevel"/>
    <w:tmpl w:val="2EFCE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D3F60"/>
    <w:multiLevelType w:val="hybridMultilevel"/>
    <w:tmpl w:val="01CC41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956892"/>
    <w:multiLevelType w:val="hybridMultilevel"/>
    <w:tmpl w:val="E806E4E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5730F"/>
    <w:multiLevelType w:val="hybridMultilevel"/>
    <w:tmpl w:val="9B0A524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01C5"/>
    <w:multiLevelType w:val="hybridMultilevel"/>
    <w:tmpl w:val="FD0A197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1AD616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  <w:sz w:val="30"/>
      </w:rPr>
    </w:lvl>
    <w:lvl w:ilvl="2" w:tplc="C4E065F8">
      <w:numFmt w:val="bullet"/>
      <w:lvlText w:val=""/>
      <w:lvlJc w:val="left"/>
      <w:pPr>
        <w:ind w:left="2160" w:hanging="360"/>
      </w:pPr>
      <w:rPr>
        <w:rFonts w:ascii="Symbol" w:eastAsia="TimesNewRomanPSMT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F496A"/>
    <w:multiLevelType w:val="hybridMultilevel"/>
    <w:tmpl w:val="62FE2DB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24305"/>
    <w:multiLevelType w:val="hybridMultilevel"/>
    <w:tmpl w:val="9FCE15F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4779A"/>
    <w:multiLevelType w:val="hybridMultilevel"/>
    <w:tmpl w:val="25EE686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05093"/>
    <w:multiLevelType w:val="hybridMultilevel"/>
    <w:tmpl w:val="DEF892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6E6D69"/>
    <w:multiLevelType w:val="hybridMultilevel"/>
    <w:tmpl w:val="5178D6D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72519E"/>
    <w:multiLevelType w:val="hybridMultilevel"/>
    <w:tmpl w:val="D130A7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8E0CA7"/>
    <w:multiLevelType w:val="hybridMultilevel"/>
    <w:tmpl w:val="035880C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A5852"/>
    <w:multiLevelType w:val="hybridMultilevel"/>
    <w:tmpl w:val="1A30FEA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960EB1"/>
    <w:multiLevelType w:val="hybridMultilevel"/>
    <w:tmpl w:val="AE7430A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1583A"/>
    <w:multiLevelType w:val="hybridMultilevel"/>
    <w:tmpl w:val="D3A61BA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5045A7"/>
    <w:multiLevelType w:val="hybridMultilevel"/>
    <w:tmpl w:val="A078AA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1F2923"/>
    <w:multiLevelType w:val="hybridMultilevel"/>
    <w:tmpl w:val="C29C970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21F5D"/>
    <w:multiLevelType w:val="hybridMultilevel"/>
    <w:tmpl w:val="BEFE9E0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622D84"/>
    <w:multiLevelType w:val="hybridMultilevel"/>
    <w:tmpl w:val="D0FC068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81511D"/>
    <w:multiLevelType w:val="hybridMultilevel"/>
    <w:tmpl w:val="13121A3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1B5965"/>
    <w:multiLevelType w:val="hybridMultilevel"/>
    <w:tmpl w:val="A048998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2D6FC4"/>
    <w:multiLevelType w:val="hybridMultilevel"/>
    <w:tmpl w:val="0040DC9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7A15CD"/>
    <w:multiLevelType w:val="hybridMultilevel"/>
    <w:tmpl w:val="2E7EF6F6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E6295E"/>
    <w:multiLevelType w:val="hybridMultilevel"/>
    <w:tmpl w:val="6C52FC7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330989"/>
    <w:multiLevelType w:val="hybridMultilevel"/>
    <w:tmpl w:val="0688FD6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C7403B"/>
    <w:multiLevelType w:val="hybridMultilevel"/>
    <w:tmpl w:val="D34A78D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A561A"/>
    <w:multiLevelType w:val="hybridMultilevel"/>
    <w:tmpl w:val="BA98FA3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147BBF"/>
    <w:multiLevelType w:val="hybridMultilevel"/>
    <w:tmpl w:val="350C894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9A317A"/>
    <w:multiLevelType w:val="hybridMultilevel"/>
    <w:tmpl w:val="9954C05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25124C"/>
    <w:multiLevelType w:val="hybridMultilevel"/>
    <w:tmpl w:val="34201C2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434555"/>
    <w:multiLevelType w:val="hybridMultilevel"/>
    <w:tmpl w:val="45FA14F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B74216"/>
    <w:multiLevelType w:val="hybridMultilevel"/>
    <w:tmpl w:val="1BB439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446238"/>
    <w:multiLevelType w:val="hybridMultilevel"/>
    <w:tmpl w:val="7696EA2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B9E30A6"/>
    <w:multiLevelType w:val="hybridMultilevel"/>
    <w:tmpl w:val="1C00B3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5"/>
  </w:num>
  <w:num w:numId="4">
    <w:abstractNumId w:val="46"/>
  </w:num>
  <w:num w:numId="5">
    <w:abstractNumId w:val="20"/>
  </w:num>
  <w:num w:numId="6">
    <w:abstractNumId w:val="39"/>
  </w:num>
  <w:num w:numId="7">
    <w:abstractNumId w:val="12"/>
  </w:num>
  <w:num w:numId="8">
    <w:abstractNumId w:val="48"/>
  </w:num>
  <w:num w:numId="9">
    <w:abstractNumId w:val="42"/>
  </w:num>
  <w:num w:numId="10">
    <w:abstractNumId w:val="14"/>
  </w:num>
  <w:num w:numId="11">
    <w:abstractNumId w:val="18"/>
  </w:num>
  <w:num w:numId="12">
    <w:abstractNumId w:val="49"/>
  </w:num>
  <w:num w:numId="13">
    <w:abstractNumId w:val="10"/>
  </w:num>
  <w:num w:numId="14">
    <w:abstractNumId w:val="24"/>
  </w:num>
  <w:num w:numId="15">
    <w:abstractNumId w:val="38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41"/>
  </w:num>
  <w:num w:numId="21">
    <w:abstractNumId w:val="0"/>
  </w:num>
  <w:num w:numId="22">
    <w:abstractNumId w:val="51"/>
  </w:num>
  <w:num w:numId="23">
    <w:abstractNumId w:val="28"/>
  </w:num>
  <w:num w:numId="24">
    <w:abstractNumId w:val="40"/>
  </w:num>
  <w:num w:numId="25">
    <w:abstractNumId w:val="47"/>
  </w:num>
  <w:num w:numId="26">
    <w:abstractNumId w:val="26"/>
  </w:num>
  <w:num w:numId="27">
    <w:abstractNumId w:val="45"/>
  </w:num>
  <w:num w:numId="28">
    <w:abstractNumId w:val="50"/>
  </w:num>
  <w:num w:numId="29">
    <w:abstractNumId w:val="53"/>
  </w:num>
  <w:num w:numId="30">
    <w:abstractNumId w:val="15"/>
  </w:num>
  <w:num w:numId="31">
    <w:abstractNumId w:val="8"/>
  </w:num>
  <w:num w:numId="32">
    <w:abstractNumId w:val="36"/>
  </w:num>
  <w:num w:numId="33">
    <w:abstractNumId w:val="37"/>
  </w:num>
  <w:num w:numId="34">
    <w:abstractNumId w:val="31"/>
  </w:num>
  <w:num w:numId="35">
    <w:abstractNumId w:val="54"/>
  </w:num>
  <w:num w:numId="36">
    <w:abstractNumId w:val="11"/>
  </w:num>
  <w:num w:numId="37">
    <w:abstractNumId w:val="5"/>
  </w:num>
  <w:num w:numId="38">
    <w:abstractNumId w:val="4"/>
  </w:num>
  <w:num w:numId="39">
    <w:abstractNumId w:val="34"/>
  </w:num>
  <w:num w:numId="40">
    <w:abstractNumId w:val="32"/>
  </w:num>
  <w:num w:numId="41">
    <w:abstractNumId w:val="52"/>
  </w:num>
  <w:num w:numId="42">
    <w:abstractNumId w:val="22"/>
  </w:num>
  <w:num w:numId="43">
    <w:abstractNumId w:val="33"/>
  </w:num>
  <w:num w:numId="44">
    <w:abstractNumId w:val="29"/>
  </w:num>
  <w:num w:numId="45">
    <w:abstractNumId w:val="9"/>
  </w:num>
  <w:num w:numId="46">
    <w:abstractNumId w:val="27"/>
  </w:num>
  <w:num w:numId="47">
    <w:abstractNumId w:val="44"/>
  </w:num>
  <w:num w:numId="48">
    <w:abstractNumId w:val="7"/>
  </w:num>
  <w:num w:numId="49">
    <w:abstractNumId w:val="17"/>
  </w:num>
  <w:num w:numId="50">
    <w:abstractNumId w:val="13"/>
  </w:num>
  <w:num w:numId="51">
    <w:abstractNumId w:val="16"/>
  </w:num>
  <w:num w:numId="52">
    <w:abstractNumId w:val="35"/>
  </w:num>
  <w:num w:numId="53">
    <w:abstractNumId w:val="30"/>
  </w:num>
  <w:num w:numId="54">
    <w:abstractNumId w:val="23"/>
  </w:num>
  <w:num w:numId="55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29"/>
    <w:rsid w:val="00003DD1"/>
    <w:rsid w:val="00030694"/>
    <w:rsid w:val="000320FF"/>
    <w:rsid w:val="00072448"/>
    <w:rsid w:val="000E37A1"/>
    <w:rsid w:val="000F16DC"/>
    <w:rsid w:val="001265C4"/>
    <w:rsid w:val="00186984"/>
    <w:rsid w:val="001A1CB3"/>
    <w:rsid w:val="001C1294"/>
    <w:rsid w:val="001E2262"/>
    <w:rsid w:val="001E7C56"/>
    <w:rsid w:val="00232E3D"/>
    <w:rsid w:val="0026425E"/>
    <w:rsid w:val="00265763"/>
    <w:rsid w:val="00267B56"/>
    <w:rsid w:val="002C1C2D"/>
    <w:rsid w:val="002D4B3E"/>
    <w:rsid w:val="0035649C"/>
    <w:rsid w:val="00362A36"/>
    <w:rsid w:val="003A5101"/>
    <w:rsid w:val="003C24D0"/>
    <w:rsid w:val="003C2CAD"/>
    <w:rsid w:val="003D3159"/>
    <w:rsid w:val="003E48D0"/>
    <w:rsid w:val="0040067F"/>
    <w:rsid w:val="00423C55"/>
    <w:rsid w:val="00441FCE"/>
    <w:rsid w:val="00447460"/>
    <w:rsid w:val="00455527"/>
    <w:rsid w:val="00463FED"/>
    <w:rsid w:val="004A7606"/>
    <w:rsid w:val="004B01C3"/>
    <w:rsid w:val="004F292B"/>
    <w:rsid w:val="004F4E4A"/>
    <w:rsid w:val="00502551"/>
    <w:rsid w:val="00510EAD"/>
    <w:rsid w:val="005441B5"/>
    <w:rsid w:val="00572A7A"/>
    <w:rsid w:val="00594C44"/>
    <w:rsid w:val="005A5504"/>
    <w:rsid w:val="005B4638"/>
    <w:rsid w:val="005D53E9"/>
    <w:rsid w:val="00602D0B"/>
    <w:rsid w:val="00606F8F"/>
    <w:rsid w:val="006336C4"/>
    <w:rsid w:val="006406AC"/>
    <w:rsid w:val="006678B1"/>
    <w:rsid w:val="00687197"/>
    <w:rsid w:val="006C420F"/>
    <w:rsid w:val="006D70AC"/>
    <w:rsid w:val="00757765"/>
    <w:rsid w:val="00766D29"/>
    <w:rsid w:val="00772600"/>
    <w:rsid w:val="00784A3E"/>
    <w:rsid w:val="007D7602"/>
    <w:rsid w:val="007F18DC"/>
    <w:rsid w:val="008B12CE"/>
    <w:rsid w:val="008B158F"/>
    <w:rsid w:val="008B3882"/>
    <w:rsid w:val="008F6070"/>
    <w:rsid w:val="00927208"/>
    <w:rsid w:val="00970DD2"/>
    <w:rsid w:val="009737F8"/>
    <w:rsid w:val="00976694"/>
    <w:rsid w:val="009A49EE"/>
    <w:rsid w:val="009D36DD"/>
    <w:rsid w:val="009D3C7E"/>
    <w:rsid w:val="009D551E"/>
    <w:rsid w:val="009E383F"/>
    <w:rsid w:val="009F14B9"/>
    <w:rsid w:val="00A45580"/>
    <w:rsid w:val="00A55A1B"/>
    <w:rsid w:val="00A90A63"/>
    <w:rsid w:val="00B17BA9"/>
    <w:rsid w:val="00B54729"/>
    <w:rsid w:val="00B56466"/>
    <w:rsid w:val="00B64F35"/>
    <w:rsid w:val="00B933E1"/>
    <w:rsid w:val="00B95778"/>
    <w:rsid w:val="00BB2848"/>
    <w:rsid w:val="00BB7869"/>
    <w:rsid w:val="00C23070"/>
    <w:rsid w:val="00C268C9"/>
    <w:rsid w:val="00C40C99"/>
    <w:rsid w:val="00C64480"/>
    <w:rsid w:val="00C74005"/>
    <w:rsid w:val="00C8121B"/>
    <w:rsid w:val="00C86308"/>
    <w:rsid w:val="00CF3FB8"/>
    <w:rsid w:val="00D3024F"/>
    <w:rsid w:val="00D31339"/>
    <w:rsid w:val="00D37AA7"/>
    <w:rsid w:val="00D806C4"/>
    <w:rsid w:val="00D80FF9"/>
    <w:rsid w:val="00D82830"/>
    <w:rsid w:val="00D83C0A"/>
    <w:rsid w:val="00D86373"/>
    <w:rsid w:val="00D96EC8"/>
    <w:rsid w:val="00DE064B"/>
    <w:rsid w:val="00DF22F6"/>
    <w:rsid w:val="00E14BA4"/>
    <w:rsid w:val="00E922EF"/>
    <w:rsid w:val="00EB733C"/>
    <w:rsid w:val="00EC61EE"/>
    <w:rsid w:val="00EE5F4A"/>
    <w:rsid w:val="00EF0FCF"/>
    <w:rsid w:val="00F07390"/>
    <w:rsid w:val="00F23CF7"/>
    <w:rsid w:val="00F52479"/>
    <w:rsid w:val="00FD48B4"/>
    <w:rsid w:val="00FE08DE"/>
    <w:rsid w:val="00FE4A8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33D35-CE32-46B3-B92F-58C17B2C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72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C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C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C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C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C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C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C9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C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C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C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C9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C9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0C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C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40C9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rsid w:val="00C40C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C99"/>
    <w:rPr>
      <w:b/>
      <w:bCs/>
    </w:rPr>
  </w:style>
  <w:style w:type="character" w:styleId="Uwydatnienie">
    <w:name w:val="Emphasis"/>
    <w:uiPriority w:val="20"/>
    <w:qFormat/>
    <w:rsid w:val="00C40C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0C99"/>
  </w:style>
  <w:style w:type="paragraph" w:styleId="Akapitzlist">
    <w:name w:val="List Paragraph"/>
    <w:basedOn w:val="Normalny"/>
    <w:uiPriority w:val="34"/>
    <w:qFormat/>
    <w:rsid w:val="00C40C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C99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40C9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C9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C99"/>
    <w:rPr>
      <w:b/>
      <w:bCs/>
      <w:i/>
      <w:iCs/>
    </w:rPr>
  </w:style>
  <w:style w:type="character" w:styleId="Wyrnieniedelikatne">
    <w:name w:val="Subtle Emphasis"/>
    <w:uiPriority w:val="19"/>
    <w:qFormat/>
    <w:rsid w:val="00C40C99"/>
    <w:rPr>
      <w:i/>
      <w:iCs/>
    </w:rPr>
  </w:style>
  <w:style w:type="character" w:styleId="Wyrnienieintensywne">
    <w:name w:val="Intense Emphasis"/>
    <w:uiPriority w:val="21"/>
    <w:qFormat/>
    <w:rsid w:val="00C40C99"/>
    <w:rPr>
      <w:b/>
      <w:bCs/>
    </w:rPr>
  </w:style>
  <w:style w:type="character" w:styleId="Odwoaniedelikatne">
    <w:name w:val="Subtle Reference"/>
    <w:uiPriority w:val="31"/>
    <w:qFormat/>
    <w:rsid w:val="00C40C99"/>
    <w:rPr>
      <w:smallCaps/>
    </w:rPr>
  </w:style>
  <w:style w:type="character" w:styleId="Odwoanieintensywne">
    <w:name w:val="Intense Reference"/>
    <w:uiPriority w:val="32"/>
    <w:qFormat/>
    <w:rsid w:val="00C40C99"/>
    <w:rPr>
      <w:smallCaps/>
      <w:spacing w:val="5"/>
      <w:u w:val="single"/>
    </w:rPr>
  </w:style>
  <w:style w:type="character" w:styleId="Tytuksiki">
    <w:name w:val="Book Title"/>
    <w:uiPriority w:val="33"/>
    <w:qFormat/>
    <w:rsid w:val="00C40C9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C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01A2-F1D6-4C30-89A7-C89C6EC0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2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jo</cp:lastModifiedBy>
  <cp:revision>2</cp:revision>
  <dcterms:created xsi:type="dcterms:W3CDTF">2015-09-17T16:28:00Z</dcterms:created>
  <dcterms:modified xsi:type="dcterms:W3CDTF">2015-09-17T16:28:00Z</dcterms:modified>
</cp:coreProperties>
</file>